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B60565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B60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9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E42B0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</w:t>
      </w:r>
      <w:r w:rsidR="005F0EC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5F0EC4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Дульдий Светланы Владимиро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F0EC4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5F0EC4" w:rsidRPr="005F0EC4"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35 с правом решающего голоса Адаменко Юлии Николаевны, назначенного в состав участковой избирательной комиссии Региональным отделением в Краснодарском крае Всероссийской политической партии «ПАРТИЯ РОСТА»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7B1B2B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8709C">
        <w:rPr>
          <w:rFonts w:ascii="Times New Roman" w:eastAsia="Times New Roman" w:hAnsi="Times New Roman"/>
          <w:noProof/>
          <w:sz w:val="28"/>
          <w:szCs w:val="28"/>
          <w:lang w:eastAsia="ru-RU"/>
        </w:rPr>
        <w:t>35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F1792B" w:rsidRPr="00061E1E" w:rsidRDefault="00A8709C" w:rsidP="00100E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Дульдий Светлану Владимировну</w:t>
            </w:r>
          </w:p>
        </w:tc>
        <w:tc>
          <w:tcPr>
            <w:tcW w:w="4786" w:type="dxa"/>
            <w:hideMark/>
          </w:tcPr>
          <w:p w:rsidR="00F1792B" w:rsidRPr="007E2100" w:rsidRDefault="00A8709C" w:rsidP="005B5A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  <w:r w:rsidR="005163EA" w:rsidRPr="005163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BC1D36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A8709C">
        <w:rPr>
          <w:rFonts w:ascii="Times New Roman" w:eastAsia="Times New Roman" w:hAnsi="Times New Roman"/>
          <w:sz w:val="28"/>
          <w:szCs w:val="28"/>
          <w:lang w:eastAsia="ru-RU"/>
        </w:rPr>
        <w:t>Дульдий</w:t>
      </w:r>
      <w:proofErr w:type="spellEnd"/>
      <w:r w:rsidR="00A8709C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е</w:t>
      </w:r>
      <w:r w:rsidR="00A8709C" w:rsidRPr="00A8709C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</w:t>
      </w:r>
      <w:r w:rsidR="00A870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8709C" w:rsidRPr="00A87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1792B" w:rsidRDefault="00F1792B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A8709C" w:rsidRPr="00A8709C">
        <w:rPr>
          <w:rFonts w:ascii="Times New Roman" w:eastAsia="Times New Roman" w:hAnsi="Times New Roman"/>
          <w:sz w:val="28"/>
          <w:szCs w:val="28"/>
          <w:lang w:eastAsia="ru-RU"/>
        </w:rPr>
        <w:t>Дульдий</w:t>
      </w:r>
      <w:proofErr w:type="spellEnd"/>
      <w:r w:rsidR="00A8709C" w:rsidRPr="00A8709C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е Владимировне</w:t>
      </w:r>
      <w:r w:rsidR="004D2029" w:rsidRPr="00A87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BE2C7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</w:t>
      </w:r>
      <w:r w:rsidR="00FB0B22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5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5E178A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5E178A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6C08"/>
    <w:rsid w:val="00077412"/>
    <w:rsid w:val="0008681C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6243E"/>
    <w:rsid w:val="00167E01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F2357"/>
    <w:rsid w:val="002F3F36"/>
    <w:rsid w:val="002F6E03"/>
    <w:rsid w:val="00301280"/>
    <w:rsid w:val="00312D1D"/>
    <w:rsid w:val="003145FC"/>
    <w:rsid w:val="00340FB5"/>
    <w:rsid w:val="00365D1F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773B"/>
    <w:rsid w:val="004B66E8"/>
    <w:rsid w:val="004D2029"/>
    <w:rsid w:val="004D46C2"/>
    <w:rsid w:val="004D7CD5"/>
    <w:rsid w:val="004F09E2"/>
    <w:rsid w:val="004F1D9B"/>
    <w:rsid w:val="00503B09"/>
    <w:rsid w:val="00511D9C"/>
    <w:rsid w:val="005163EA"/>
    <w:rsid w:val="00527B51"/>
    <w:rsid w:val="00541AF4"/>
    <w:rsid w:val="00556E4E"/>
    <w:rsid w:val="005A19A4"/>
    <w:rsid w:val="005A26EC"/>
    <w:rsid w:val="005A489C"/>
    <w:rsid w:val="005A4B52"/>
    <w:rsid w:val="005B2CA9"/>
    <w:rsid w:val="005B5AF0"/>
    <w:rsid w:val="005B7DC0"/>
    <w:rsid w:val="005C2BE3"/>
    <w:rsid w:val="005E178A"/>
    <w:rsid w:val="005F0EC4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0D47"/>
    <w:rsid w:val="006B146C"/>
    <w:rsid w:val="006D2F35"/>
    <w:rsid w:val="0070573E"/>
    <w:rsid w:val="00744C61"/>
    <w:rsid w:val="00755F76"/>
    <w:rsid w:val="00766EA6"/>
    <w:rsid w:val="0077596D"/>
    <w:rsid w:val="007B1B2B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30138"/>
    <w:rsid w:val="00943EB2"/>
    <w:rsid w:val="00945D07"/>
    <w:rsid w:val="00957FDD"/>
    <w:rsid w:val="0096771D"/>
    <w:rsid w:val="00972220"/>
    <w:rsid w:val="009820A9"/>
    <w:rsid w:val="00990905"/>
    <w:rsid w:val="00997B0F"/>
    <w:rsid w:val="009B3D4D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45EA2"/>
    <w:rsid w:val="00A6766C"/>
    <w:rsid w:val="00A73CBE"/>
    <w:rsid w:val="00A761C8"/>
    <w:rsid w:val="00A866DF"/>
    <w:rsid w:val="00A8709C"/>
    <w:rsid w:val="00A96042"/>
    <w:rsid w:val="00AA266E"/>
    <w:rsid w:val="00AA5590"/>
    <w:rsid w:val="00AB2AE7"/>
    <w:rsid w:val="00AC0E14"/>
    <w:rsid w:val="00AC27CE"/>
    <w:rsid w:val="00AE3705"/>
    <w:rsid w:val="00AF129A"/>
    <w:rsid w:val="00B01565"/>
    <w:rsid w:val="00B15663"/>
    <w:rsid w:val="00B212F9"/>
    <w:rsid w:val="00B213BA"/>
    <w:rsid w:val="00B24462"/>
    <w:rsid w:val="00B306AA"/>
    <w:rsid w:val="00B4341A"/>
    <w:rsid w:val="00B47FFE"/>
    <w:rsid w:val="00B51526"/>
    <w:rsid w:val="00B60565"/>
    <w:rsid w:val="00B75907"/>
    <w:rsid w:val="00B80B8E"/>
    <w:rsid w:val="00B94324"/>
    <w:rsid w:val="00BB6099"/>
    <w:rsid w:val="00BB6C34"/>
    <w:rsid w:val="00BC1D36"/>
    <w:rsid w:val="00BE2C73"/>
    <w:rsid w:val="00BF5733"/>
    <w:rsid w:val="00C05CEA"/>
    <w:rsid w:val="00C20588"/>
    <w:rsid w:val="00C233A4"/>
    <w:rsid w:val="00C26601"/>
    <w:rsid w:val="00C34B00"/>
    <w:rsid w:val="00C41A0D"/>
    <w:rsid w:val="00C4556E"/>
    <w:rsid w:val="00C460DB"/>
    <w:rsid w:val="00C47E44"/>
    <w:rsid w:val="00C56DEF"/>
    <w:rsid w:val="00C61086"/>
    <w:rsid w:val="00C77EB8"/>
    <w:rsid w:val="00C93F07"/>
    <w:rsid w:val="00CD363B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A69E4"/>
    <w:rsid w:val="00DB1423"/>
    <w:rsid w:val="00DC0C1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83311"/>
    <w:rsid w:val="00F90894"/>
    <w:rsid w:val="00F91F11"/>
    <w:rsid w:val="00FA3A29"/>
    <w:rsid w:val="00FB0B22"/>
    <w:rsid w:val="00FB2147"/>
    <w:rsid w:val="00FB620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DD4F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0120-F586-425A-9001-B54FC10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10</cp:revision>
  <cp:lastPrinted>2025-06-10T11:30:00Z</cp:lastPrinted>
  <dcterms:created xsi:type="dcterms:W3CDTF">2023-12-21T09:41:00Z</dcterms:created>
  <dcterms:modified xsi:type="dcterms:W3CDTF">2026-05-04T08:58:00Z</dcterms:modified>
</cp:coreProperties>
</file>